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DA2E" w14:textId="2085E403" w:rsidR="00B56DC0" w:rsidRDefault="00B56DC0" w:rsidP="00B56DC0">
      <w:pPr>
        <w:pStyle w:val="Header"/>
        <w:tabs>
          <w:tab w:val="clear" w:pos="9072"/>
          <w:tab w:val="right" w:pos="8222"/>
        </w:tabs>
        <w:ind w:left="1276" w:right="844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37354C" wp14:editId="1564FD10">
            <wp:simplePos x="0" y="0"/>
            <wp:positionH relativeFrom="column">
              <wp:posOffset>-366395</wp:posOffset>
            </wp:positionH>
            <wp:positionV relativeFrom="page">
              <wp:posOffset>457200</wp:posOffset>
            </wp:positionV>
            <wp:extent cx="838200" cy="838200"/>
            <wp:effectExtent l="25400" t="25400" r="3810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F5E">
        <w:rPr>
          <w:rFonts w:asciiTheme="majorHAnsi" w:hAnsiTheme="majorHAnsi" w:cstheme="majorHAnsi"/>
          <w:sz w:val="36"/>
          <w:szCs w:val="36"/>
        </w:rPr>
        <w:t xml:space="preserve">Aron </w:t>
      </w:r>
      <w:proofErr w:type="spellStart"/>
      <w:r w:rsidRPr="00705F5E">
        <w:rPr>
          <w:rFonts w:asciiTheme="majorHAnsi" w:hAnsiTheme="majorHAnsi" w:cstheme="majorHAnsi"/>
          <w:sz w:val="36"/>
          <w:szCs w:val="36"/>
        </w:rPr>
        <w:t>Budinszky</w:t>
      </w:r>
      <w:proofErr w:type="spellEnd"/>
      <w:r w:rsidRPr="00705F5E">
        <w:rPr>
          <w:rFonts w:asciiTheme="majorHAnsi" w:hAnsiTheme="majorHAnsi" w:cstheme="majorHAnsi"/>
          <w:sz w:val="36"/>
          <w:szCs w:val="36"/>
        </w:rPr>
        <w:t xml:space="preserve"> – </w:t>
      </w:r>
      <w:r w:rsidR="00BF1C2B">
        <w:rPr>
          <w:rFonts w:asciiTheme="majorHAnsi" w:hAnsiTheme="majorHAnsi" w:cstheme="majorHAnsi"/>
          <w:sz w:val="36"/>
          <w:szCs w:val="36"/>
        </w:rPr>
        <w:t xml:space="preserve">Senior </w:t>
      </w:r>
      <w:r w:rsidR="00C305A4">
        <w:rPr>
          <w:rFonts w:asciiTheme="majorHAnsi" w:hAnsiTheme="majorHAnsi" w:cstheme="majorHAnsi"/>
          <w:sz w:val="36"/>
          <w:szCs w:val="36"/>
        </w:rPr>
        <w:t>Application</w:t>
      </w:r>
      <w:r w:rsidRPr="00705F5E">
        <w:rPr>
          <w:rFonts w:asciiTheme="majorHAnsi" w:hAnsiTheme="majorHAnsi" w:cstheme="majorHAnsi"/>
          <w:sz w:val="36"/>
          <w:szCs w:val="36"/>
        </w:rPr>
        <w:t xml:space="preserve"> Developer</w:t>
      </w:r>
    </w:p>
    <w:p w14:paraId="08270648" w14:textId="77777777" w:rsidR="00B56DC0" w:rsidRPr="00B56DC0" w:rsidRDefault="00000000" w:rsidP="00B56DC0">
      <w:pPr>
        <w:ind w:left="1276"/>
        <w:rPr>
          <w:rFonts w:asciiTheme="majorHAnsi" w:hAnsiTheme="majorHAnsi" w:cstheme="majorHAnsi"/>
          <w:color w:val="575757"/>
          <w:sz w:val="22"/>
          <w:szCs w:val="22"/>
        </w:rPr>
      </w:pPr>
      <w:hyperlink r:id="rId8" w:history="1">
        <w:r w:rsidR="00B56DC0" w:rsidRPr="00B56DC0">
          <w:rPr>
            <w:rStyle w:val="Hyperlink"/>
            <w:rFonts w:asciiTheme="majorHAnsi" w:hAnsiTheme="majorHAnsi" w:cstheme="majorHAnsi"/>
            <w:sz w:val="22"/>
            <w:szCs w:val="22"/>
          </w:rPr>
          <w:t>https://aron.budinszky.me/</w:t>
        </w:r>
      </w:hyperlink>
      <w:r w:rsidR="00B56DC0" w:rsidRPr="00B56DC0">
        <w:rPr>
          <w:rFonts w:asciiTheme="majorHAnsi" w:hAnsiTheme="majorHAnsi" w:cstheme="majorHAnsi"/>
          <w:color w:val="575757"/>
          <w:sz w:val="22"/>
          <w:szCs w:val="22"/>
        </w:rPr>
        <w:t xml:space="preserve">  </w:t>
      </w:r>
      <w:r w:rsidR="00B56DC0" w:rsidRPr="00B56DC0">
        <w:t xml:space="preserve">| </w:t>
      </w:r>
      <w:hyperlink r:id="rId9" w:history="1">
        <w:r w:rsidR="00B56DC0" w:rsidRPr="00B56DC0">
          <w:rPr>
            <w:rStyle w:val="Hyperlink"/>
            <w:rFonts w:asciiTheme="majorHAnsi" w:hAnsiTheme="majorHAnsi" w:cstheme="majorHAnsi"/>
            <w:sz w:val="22"/>
            <w:szCs w:val="22"/>
          </w:rPr>
          <w:t>aron@budinszky.me</w:t>
        </w:r>
      </w:hyperlink>
    </w:p>
    <w:p w14:paraId="5C28BD63" w14:textId="759B7EF8" w:rsidR="00B56DC0" w:rsidRPr="00055E61" w:rsidRDefault="00B56DC0" w:rsidP="00B56DC0">
      <w:pPr>
        <w:ind w:left="1276"/>
        <w:rPr>
          <w:rFonts w:asciiTheme="majorHAnsi" w:hAnsiTheme="majorHAnsi" w:cstheme="majorHAnsi"/>
          <w:color w:val="575757"/>
          <w:sz w:val="22"/>
          <w:szCs w:val="22"/>
        </w:rPr>
      </w:pPr>
      <w:r w:rsidRPr="00055E61">
        <w:rPr>
          <w:rFonts w:asciiTheme="majorHAnsi" w:hAnsiTheme="majorHAnsi" w:cstheme="majorHAnsi"/>
          <w:color w:val="575757"/>
          <w:sz w:val="22"/>
          <w:szCs w:val="22"/>
        </w:rPr>
        <w:t xml:space="preserve">+49 </w:t>
      </w:r>
      <w:r w:rsidR="00713276">
        <w:rPr>
          <w:rFonts w:asciiTheme="majorHAnsi" w:hAnsiTheme="majorHAnsi" w:cstheme="majorHAnsi"/>
          <w:color w:val="575757"/>
          <w:sz w:val="22"/>
          <w:szCs w:val="22"/>
        </w:rPr>
        <w:t>1724620724</w:t>
      </w:r>
      <w:r w:rsidRPr="00055E61">
        <w:rPr>
          <w:rFonts w:asciiTheme="majorHAnsi" w:hAnsiTheme="majorHAnsi" w:cstheme="majorHAnsi"/>
          <w:color w:val="575757"/>
          <w:sz w:val="22"/>
          <w:szCs w:val="22"/>
        </w:rPr>
        <w:t xml:space="preserve"> | </w:t>
      </w:r>
      <w:r w:rsidR="00713276">
        <w:rPr>
          <w:rFonts w:asciiTheme="majorHAnsi" w:hAnsiTheme="majorHAnsi" w:cstheme="majorHAnsi"/>
          <w:color w:val="575757"/>
          <w:sz w:val="22"/>
          <w:szCs w:val="22"/>
        </w:rPr>
        <w:t>Rheinsberger</w:t>
      </w:r>
      <w:r w:rsidRPr="00055E61">
        <w:rPr>
          <w:rFonts w:asciiTheme="majorHAnsi" w:hAnsiTheme="majorHAnsi" w:cstheme="majorHAnsi"/>
          <w:color w:val="575757"/>
          <w:sz w:val="22"/>
          <w:szCs w:val="22"/>
        </w:rPr>
        <w:t xml:space="preserve"> Str. </w:t>
      </w:r>
      <w:r w:rsidR="00713276">
        <w:rPr>
          <w:rFonts w:asciiTheme="majorHAnsi" w:hAnsiTheme="majorHAnsi" w:cstheme="majorHAnsi"/>
          <w:color w:val="575757"/>
          <w:sz w:val="22"/>
          <w:szCs w:val="22"/>
        </w:rPr>
        <w:t>41</w:t>
      </w:r>
      <w:r w:rsidRPr="00055E61">
        <w:rPr>
          <w:rFonts w:asciiTheme="majorHAnsi" w:hAnsiTheme="majorHAnsi" w:cstheme="majorHAnsi"/>
          <w:color w:val="575757"/>
          <w:sz w:val="22"/>
          <w:szCs w:val="22"/>
        </w:rPr>
        <w:t xml:space="preserve"> | </w:t>
      </w:r>
      <w:r w:rsidR="00713276">
        <w:rPr>
          <w:rFonts w:asciiTheme="majorHAnsi" w:hAnsiTheme="majorHAnsi" w:cstheme="majorHAnsi"/>
          <w:color w:val="575757"/>
          <w:sz w:val="22"/>
          <w:szCs w:val="22"/>
        </w:rPr>
        <w:t xml:space="preserve">10435 </w:t>
      </w:r>
      <w:r w:rsidRPr="00055E61">
        <w:rPr>
          <w:rFonts w:asciiTheme="majorHAnsi" w:hAnsiTheme="majorHAnsi" w:cstheme="majorHAnsi"/>
          <w:color w:val="575757"/>
          <w:sz w:val="22"/>
          <w:szCs w:val="22"/>
        </w:rPr>
        <w:t>Berlin, DE</w:t>
      </w:r>
    </w:p>
    <w:p w14:paraId="21F678E0" w14:textId="77777777" w:rsidR="00697A58" w:rsidRPr="00055E61" w:rsidRDefault="00A256AC" w:rsidP="00B56DC0">
      <w:pPr>
        <w:pStyle w:val="Heading1"/>
        <w:ind w:left="1276"/>
      </w:pPr>
      <w:r w:rsidRPr="00055E61">
        <w:t>profile</w:t>
      </w:r>
    </w:p>
    <w:p w14:paraId="053B65D3" w14:textId="2CC9DB65" w:rsidR="0099251E" w:rsidRDefault="00BA583F" w:rsidP="00736256">
      <w:pPr>
        <w:pStyle w:val="CVBody"/>
        <w:ind w:left="1276"/>
        <w:jc w:val="both"/>
      </w:pPr>
      <w:r>
        <w:t>Throughout two decades of software development</w:t>
      </w:r>
      <w:r w:rsidR="00B44630">
        <w:t xml:space="preserve"> </w:t>
      </w:r>
      <w:r>
        <w:t>across</w:t>
      </w:r>
      <w:r w:rsidR="00B44630">
        <w:t xml:space="preserve"> a wide variety of languages</w:t>
      </w:r>
      <w:r w:rsidR="001F6D8A">
        <w:t xml:space="preserve"> </w:t>
      </w:r>
      <w:r w:rsidR="00B44630">
        <w:t>and technologies</w:t>
      </w:r>
      <w:r w:rsidR="00AC476E">
        <w:t xml:space="preserve"> </w:t>
      </w:r>
      <w:r w:rsidR="001F6D8A">
        <w:t>reaching back to</w:t>
      </w:r>
      <w:r w:rsidR="00AC476E">
        <w:t xml:space="preserve"> my early teen years</w:t>
      </w:r>
      <w:r w:rsidR="001F6D8A">
        <w:t xml:space="preserve">, I have amassed a </w:t>
      </w:r>
      <w:r w:rsidR="00B44630">
        <w:t xml:space="preserve">vast array of </w:t>
      </w:r>
      <w:r>
        <w:t>expertise regarding the art of coding, efficient development process</w:t>
      </w:r>
      <w:r w:rsidR="004C2C7F">
        <w:t>es</w:t>
      </w:r>
      <w:r>
        <w:t>, and a resolute focus on end-user experiences – whether that be a client, a customer, or another fellow developer</w:t>
      </w:r>
      <w:r w:rsidR="00AC476E">
        <w:t>.</w:t>
      </w:r>
    </w:p>
    <w:p w14:paraId="5DD5C2CE" w14:textId="77777777" w:rsidR="00B44630" w:rsidRDefault="00B44630" w:rsidP="00B56DC0">
      <w:pPr>
        <w:pStyle w:val="Heading1"/>
        <w:ind w:left="1276"/>
      </w:pPr>
      <w:r>
        <w:t xml:space="preserve">work </w:t>
      </w:r>
      <w:r w:rsidRPr="00B56DC0">
        <w:t>experience</w:t>
      </w:r>
    </w:p>
    <w:p w14:paraId="6C9F4FAB" w14:textId="77777777" w:rsidR="00163913" w:rsidRPr="00163913" w:rsidRDefault="00163913" w:rsidP="00B56DC0">
      <w:pPr>
        <w:pStyle w:val="CVBody"/>
        <w:ind w:left="1276"/>
        <w:jc w:val="both"/>
        <w:rPr>
          <w:i/>
        </w:rPr>
      </w:pPr>
      <w:r w:rsidRPr="00163913">
        <w:rPr>
          <w:i/>
        </w:rPr>
        <w:t xml:space="preserve">For a product portfolio, </w:t>
      </w:r>
      <w:r>
        <w:rPr>
          <w:i/>
        </w:rPr>
        <w:t>please take</w:t>
      </w:r>
      <w:r w:rsidRPr="00163913">
        <w:rPr>
          <w:i/>
        </w:rPr>
        <w:t xml:space="preserve"> a look at </w:t>
      </w:r>
      <w:hyperlink r:id="rId10" w:history="1">
        <w:r w:rsidRPr="00163913">
          <w:rPr>
            <w:rStyle w:val="Hyperlink"/>
            <w:i/>
          </w:rPr>
          <w:t>https://aron.budinszky.me/</w:t>
        </w:r>
      </w:hyperlink>
    </w:p>
    <w:p w14:paraId="36C05679" w14:textId="77777777" w:rsidR="00163913" w:rsidRDefault="00163913" w:rsidP="00B56DC0">
      <w:pPr>
        <w:pStyle w:val="CVBody"/>
        <w:ind w:left="1276"/>
        <w:jc w:val="both"/>
        <w:rPr>
          <w:b/>
        </w:rPr>
      </w:pPr>
      <w:r>
        <w:rPr>
          <w:b/>
        </w:rPr>
        <w:t xml:space="preserve"> </w:t>
      </w:r>
    </w:p>
    <w:p w14:paraId="65C87BAA" w14:textId="25E9E100" w:rsidR="00F02140" w:rsidRDefault="00F02140" w:rsidP="00F02140">
      <w:pPr>
        <w:pStyle w:val="CVBody"/>
        <w:ind w:left="1276"/>
        <w:jc w:val="both"/>
      </w:pPr>
      <w:bookmarkStart w:id="0" w:name="OLE_LINK1"/>
      <w:bookmarkStart w:id="1" w:name="OLE_LINK2"/>
      <w:proofErr w:type="spellStart"/>
      <w:r>
        <w:rPr>
          <w:b/>
        </w:rPr>
        <w:t>UNiDAYS</w:t>
      </w:r>
      <w:proofErr w:type="spellEnd"/>
      <w:r>
        <w:t xml:space="preserve"> – 2022-present – Berlin, DE; remote – lead iOS developer –</w:t>
      </w:r>
      <w:r w:rsidR="00DC1573">
        <w:t xml:space="preserve"> </w:t>
      </w:r>
      <w:r w:rsidR="0044029C">
        <w:t>S</w:t>
      </w:r>
      <w:r>
        <w:t xml:space="preserve">tudent discounts platform with millions of active iOS users. As the most senior member of </w:t>
      </w:r>
      <w:r w:rsidR="00B85F9E">
        <w:t>a small</w:t>
      </w:r>
      <w:r>
        <w:t xml:space="preserve"> iOS team, I have been overseeing the modularization and modernization of our codebase all while delivering A/B testable new features to ensure continuous improvement. A testament to our success has been the incredibly high App Store rating, a consistently low crash rate, and our ability to deliver features that boosted key business metrics.</w:t>
      </w:r>
    </w:p>
    <w:p w14:paraId="00CED7C0" w14:textId="77777777" w:rsidR="00F02140" w:rsidRDefault="00F02140" w:rsidP="005B6757">
      <w:pPr>
        <w:pStyle w:val="CVBody"/>
        <w:ind w:left="1276"/>
        <w:jc w:val="both"/>
        <w:rPr>
          <w:b/>
        </w:rPr>
      </w:pPr>
    </w:p>
    <w:p w14:paraId="346B1730" w14:textId="6E004929" w:rsidR="005B6757" w:rsidRDefault="005B6757" w:rsidP="005B6757">
      <w:pPr>
        <w:pStyle w:val="CVBody"/>
        <w:ind w:left="1276"/>
        <w:jc w:val="both"/>
      </w:pPr>
      <w:proofErr w:type="spellStart"/>
      <w:r>
        <w:rPr>
          <w:b/>
        </w:rPr>
        <w:t>Neofonie</w:t>
      </w:r>
      <w:proofErr w:type="spellEnd"/>
      <w:r>
        <w:rPr>
          <w:b/>
        </w:rPr>
        <w:t xml:space="preserve"> Mobile</w:t>
      </w:r>
      <w:r>
        <w:t xml:space="preserve"> – 2018-</w:t>
      </w:r>
      <w:r w:rsidR="00F02140">
        <w:t>2022</w:t>
      </w:r>
      <w:r>
        <w:t xml:space="preserve"> –</w:t>
      </w:r>
      <w:r w:rsidR="00E64459">
        <w:t xml:space="preserve"> Berlin, DE –</w:t>
      </w:r>
      <w:r>
        <w:t xml:space="preserve"> </w:t>
      </w:r>
      <w:r w:rsidR="00E64459">
        <w:t xml:space="preserve">lead </w:t>
      </w:r>
      <w:r>
        <w:t>iOS developer – Berlin-based agency delivering quality apps for</w:t>
      </w:r>
      <w:r w:rsidR="00977C52">
        <w:t xml:space="preserve"> </w:t>
      </w:r>
      <w:r>
        <w:t>mid- to large</w:t>
      </w:r>
      <w:r w:rsidR="00977C52">
        <w:t>-</w:t>
      </w:r>
      <w:r>
        <w:t xml:space="preserve"> German companies. Among many others, I worked on apps for ADAC, HUK Coburg,</w:t>
      </w:r>
      <w:r w:rsidR="00977C52">
        <w:t xml:space="preserve"> and</w:t>
      </w:r>
      <w:r>
        <w:t xml:space="preserve"> Rademacher. </w:t>
      </w:r>
      <w:r w:rsidR="00556FB5">
        <w:t>I dealt</w:t>
      </w:r>
      <w:r>
        <w:t xml:space="preserve"> with </w:t>
      </w:r>
      <w:r w:rsidR="00977C52">
        <w:t>many</w:t>
      </w:r>
      <w:r>
        <w:t xml:space="preserve"> different processes, tech stacks, and corporate environments.</w:t>
      </w:r>
      <w:r w:rsidR="00556FB5">
        <w:t xml:space="preserve"> M</w:t>
      </w:r>
      <w:r>
        <w:t xml:space="preserve">ost of our projects </w:t>
      </w:r>
      <w:r w:rsidR="00556FB5">
        <w:t>were</w:t>
      </w:r>
      <w:r>
        <w:t xml:space="preserve"> native iOS (Swift), </w:t>
      </w:r>
      <w:r w:rsidR="00556FB5">
        <w:t>but I</w:t>
      </w:r>
      <w:r>
        <w:t xml:space="preserve"> also worked on cross-platform projects (Flutter</w:t>
      </w:r>
      <w:proofErr w:type="gramStart"/>
      <w:r>
        <w:t>)</w:t>
      </w:r>
      <w:r w:rsidR="00E64459">
        <w:t>, but</w:t>
      </w:r>
      <w:proofErr w:type="gramEnd"/>
      <w:r w:rsidR="00E64459">
        <w:t xml:space="preserve"> have extensive experience with supporting tasks such as managing build infrastructure or helping to design an optimal API.</w:t>
      </w:r>
    </w:p>
    <w:bookmarkEnd w:id="0"/>
    <w:bookmarkEnd w:id="1"/>
    <w:p w14:paraId="19BAF58E" w14:textId="77777777" w:rsidR="005B6757" w:rsidRDefault="005B6757" w:rsidP="00B56DC0">
      <w:pPr>
        <w:pStyle w:val="CVBody"/>
        <w:ind w:left="1276"/>
        <w:jc w:val="both"/>
        <w:rPr>
          <w:b/>
        </w:rPr>
      </w:pPr>
    </w:p>
    <w:p w14:paraId="0BC22379" w14:textId="7ECC9F16" w:rsidR="00364E5D" w:rsidRDefault="00364E5D" w:rsidP="00B56DC0">
      <w:pPr>
        <w:pStyle w:val="CVBody"/>
        <w:ind w:left="1276"/>
        <w:jc w:val="both"/>
      </w:pPr>
      <w:proofErr w:type="spellStart"/>
      <w:r w:rsidRPr="00364E5D">
        <w:rPr>
          <w:b/>
        </w:rPr>
        <w:t>KatalystFP</w:t>
      </w:r>
      <w:proofErr w:type="spellEnd"/>
      <w:r w:rsidRPr="00364E5D">
        <w:rPr>
          <w:b/>
        </w:rPr>
        <w:t xml:space="preserve"> </w:t>
      </w:r>
      <w:proofErr w:type="spellStart"/>
      <w:r w:rsidRPr="00364E5D">
        <w:rPr>
          <w:b/>
        </w:rPr>
        <w:t>Particimint</w:t>
      </w:r>
      <w:proofErr w:type="spellEnd"/>
      <w:r>
        <w:t xml:space="preserve"> –</w:t>
      </w:r>
      <w:r w:rsidR="004D0E53">
        <w:t xml:space="preserve"> 2013</w:t>
      </w:r>
      <w:r>
        <w:t>-2017 –</w:t>
      </w:r>
      <w:r w:rsidR="00E64459">
        <w:t xml:space="preserve"> Berlin, DE &amp; New York, USA – </w:t>
      </w:r>
      <w:r w:rsidR="00C546E9">
        <w:t xml:space="preserve">partner, lead developer – </w:t>
      </w:r>
      <w:r w:rsidR="00DC1573">
        <w:t>S</w:t>
      </w:r>
      <w:r w:rsidR="00FC1910">
        <w:t>yndication platform to help investors track</w:t>
      </w:r>
      <w:r w:rsidR="00C546E9">
        <w:t xml:space="preserve"> their deals using a variety of tools including detailed reports and access to a secure API. I o</w:t>
      </w:r>
      <w:r>
        <w:t xml:space="preserve">riginally joined the </w:t>
      </w:r>
      <w:r w:rsidR="00C546E9">
        <w:t>project</w:t>
      </w:r>
      <w:r>
        <w:t xml:space="preserve"> when </w:t>
      </w:r>
      <w:r w:rsidR="00920B52">
        <w:t>KatalystFP</w:t>
      </w:r>
      <w:r>
        <w:t xml:space="preserve"> became a client of my company, later became a </w:t>
      </w:r>
      <w:r w:rsidR="00C546E9">
        <w:t>fully-fledged</w:t>
      </w:r>
      <w:r>
        <w:t xml:space="preserve"> partner and lead </w:t>
      </w:r>
      <w:r w:rsidR="00FC1910">
        <w:t xml:space="preserve">developer of the </w:t>
      </w:r>
      <w:r w:rsidR="00C546E9">
        <w:t xml:space="preserve">startup </w:t>
      </w:r>
      <w:r w:rsidR="00FC1910">
        <w:t>platform.</w:t>
      </w:r>
      <w:r w:rsidR="00BF1C2B">
        <w:t xml:space="preserve"> The project was web-development focused with much of the heavy-</w:t>
      </w:r>
      <w:r w:rsidR="00E64459">
        <w:t>lifting</w:t>
      </w:r>
      <w:r w:rsidR="00BF1C2B">
        <w:t xml:space="preserve"> done </w:t>
      </w:r>
      <w:r w:rsidR="00556FB5">
        <w:t>with complex</w:t>
      </w:r>
      <w:r w:rsidR="00BF1C2B">
        <w:t xml:space="preserve"> SQL Server</w:t>
      </w:r>
      <w:r w:rsidR="00556FB5">
        <w:t xml:space="preserve"> queries</w:t>
      </w:r>
      <w:r w:rsidR="00BF1C2B">
        <w:t>.</w:t>
      </w:r>
    </w:p>
    <w:p w14:paraId="28D386A6" w14:textId="77777777" w:rsidR="00D51D52" w:rsidRDefault="00D51D52" w:rsidP="00B56DC0">
      <w:pPr>
        <w:pStyle w:val="CVBody"/>
        <w:ind w:left="1276"/>
        <w:jc w:val="both"/>
      </w:pPr>
    </w:p>
    <w:p w14:paraId="333C46A1" w14:textId="1903C8FD" w:rsidR="00B44630" w:rsidRDefault="00B44630" w:rsidP="00B56DC0">
      <w:pPr>
        <w:pStyle w:val="CVBody"/>
        <w:ind w:left="1276"/>
        <w:jc w:val="both"/>
      </w:pPr>
      <w:r w:rsidRPr="00C546E9">
        <w:rPr>
          <w:b/>
        </w:rPr>
        <w:t>Outlast Web &amp; Mobile</w:t>
      </w:r>
      <w:r>
        <w:t xml:space="preserve"> – </w:t>
      </w:r>
      <w:r w:rsidR="004D0E53">
        <w:t>2012</w:t>
      </w:r>
      <w:r w:rsidR="00C546E9">
        <w:t>-201</w:t>
      </w:r>
      <w:r w:rsidR="00BF1C2B">
        <w:t>8</w:t>
      </w:r>
      <w:r w:rsidR="00E64459">
        <w:t xml:space="preserve"> – Budapest, HU &amp; Berlin, DE</w:t>
      </w:r>
      <w:r w:rsidR="00C546E9">
        <w:t xml:space="preserve"> – founder, code architect</w:t>
      </w:r>
      <w:r w:rsidR="00055E61">
        <w:t>, iOS developer</w:t>
      </w:r>
      <w:r w:rsidR="00C546E9">
        <w:t xml:space="preserve"> – </w:t>
      </w:r>
      <w:r w:rsidR="00DC1573">
        <w:t>S</w:t>
      </w:r>
      <w:r w:rsidR="00C546E9">
        <w:t xml:space="preserve">oftware development services company I founded. We focused on developing websites and mobile applications for ad agencies, publishers, and startups. We had a team of 8 people designing, developing, and supporting </w:t>
      </w:r>
      <w:proofErr w:type="gramStart"/>
      <w:r w:rsidR="00C546E9">
        <w:t xml:space="preserve">a </w:t>
      </w:r>
      <w:r w:rsidR="00A7711B">
        <w:t>number</w:t>
      </w:r>
      <w:r w:rsidR="00C546E9">
        <w:t xml:space="preserve"> of</w:t>
      </w:r>
      <w:proofErr w:type="gramEnd"/>
      <w:r w:rsidR="00C546E9">
        <w:t xml:space="preserve"> projects. </w:t>
      </w:r>
      <w:r w:rsidR="00D51D52">
        <w:t xml:space="preserve">I gained experience in leadership and </w:t>
      </w:r>
      <w:r w:rsidR="001A6B5C">
        <w:t>acquired</w:t>
      </w:r>
      <w:r w:rsidR="00D51D52">
        <w:t xml:space="preserve"> the know-how and focus required for managing cost-effective and on-time </w:t>
      </w:r>
      <w:r w:rsidR="00A7711B">
        <w:t xml:space="preserve">project </w:t>
      </w:r>
      <w:r w:rsidR="00D51D52">
        <w:t>delivery.</w:t>
      </w:r>
    </w:p>
    <w:p w14:paraId="2A6E6029" w14:textId="77777777" w:rsidR="00D51D52" w:rsidRDefault="00D51D52" w:rsidP="00B56DC0">
      <w:pPr>
        <w:pStyle w:val="CVBody"/>
        <w:ind w:left="1276"/>
        <w:jc w:val="both"/>
      </w:pPr>
    </w:p>
    <w:p w14:paraId="3DE9D672" w14:textId="2FB7A4E5" w:rsidR="005B6757" w:rsidRDefault="00D51D52" w:rsidP="005B6757">
      <w:pPr>
        <w:pStyle w:val="CVBody"/>
        <w:ind w:left="1276"/>
        <w:jc w:val="both"/>
      </w:pPr>
      <w:r w:rsidRPr="00D51D52">
        <w:rPr>
          <w:b/>
        </w:rPr>
        <w:lastRenderedPageBreak/>
        <w:t>Next Wave Europe</w:t>
      </w:r>
      <w:r w:rsidR="004D0E53">
        <w:t xml:space="preserve"> – 2010-2012</w:t>
      </w:r>
      <w:r w:rsidR="00E64459">
        <w:t xml:space="preserve"> – Budapest, HU</w:t>
      </w:r>
      <w:r>
        <w:t xml:space="preserve"> </w:t>
      </w:r>
      <w:r w:rsidR="001A6B5C">
        <w:t>–</w:t>
      </w:r>
      <w:r w:rsidR="00055E61">
        <w:t xml:space="preserve"> </w:t>
      </w:r>
      <w:r w:rsidR="0099251E">
        <w:t>lead developer</w:t>
      </w:r>
      <w:r w:rsidR="00055E61">
        <w:t>, iOS developer</w:t>
      </w:r>
      <w:r w:rsidR="001A6B5C">
        <w:t xml:space="preserve"> –</w:t>
      </w:r>
      <w:r w:rsidR="00A7711B">
        <w:t xml:space="preserve"> </w:t>
      </w:r>
      <w:r w:rsidR="00DC1573">
        <w:t>S</w:t>
      </w:r>
      <w:r w:rsidRPr="00D51D52">
        <w:t xml:space="preserve">ocial media marketing agency. My tasks included </w:t>
      </w:r>
      <w:r w:rsidR="00A7711B">
        <w:t>planning</w:t>
      </w:r>
      <w:r w:rsidRPr="00D51D52">
        <w:t xml:space="preserve"> and </w:t>
      </w:r>
      <w:r w:rsidR="0099251E">
        <w:t>implementing</w:t>
      </w:r>
      <w:r w:rsidRPr="00D51D52">
        <w:t xml:space="preserve"> social media</w:t>
      </w:r>
      <w:r w:rsidR="00055E61">
        <w:t xml:space="preserve"> and web</w:t>
      </w:r>
      <w:r w:rsidRPr="00D51D52">
        <w:t xml:space="preserve"> applications that engage customers and build brand loyalty. I worked on campaigns </w:t>
      </w:r>
      <w:r w:rsidR="00055E61">
        <w:t>for</w:t>
      </w:r>
      <w:r w:rsidRPr="00D51D52">
        <w:t xml:space="preserve"> top international brands </w:t>
      </w:r>
      <w:r w:rsidR="00055E61">
        <w:t>such as</w:t>
      </w:r>
      <w:r w:rsidRPr="00D51D52">
        <w:t xml:space="preserve"> Nike, </w:t>
      </w:r>
      <w:r w:rsidR="00055E61">
        <w:t>Jägermeister</w:t>
      </w:r>
      <w:r w:rsidRPr="00D51D52">
        <w:t xml:space="preserve">, </w:t>
      </w:r>
      <w:r w:rsidR="00A7711B">
        <w:t>Loreal</w:t>
      </w:r>
      <w:r w:rsidRPr="00D51D52">
        <w:t xml:space="preserve">, etc. </w:t>
      </w:r>
      <w:r w:rsidR="001A6B5C">
        <w:t>I</w:t>
      </w:r>
      <w:r w:rsidRPr="00D51D52">
        <w:t>nevitably my job was intertwined with the creative</w:t>
      </w:r>
      <w:r w:rsidR="001A6B5C">
        <w:t xml:space="preserve"> side</w:t>
      </w:r>
      <w:r w:rsidR="00A7711B">
        <w:t xml:space="preserve"> of product dev</w:t>
      </w:r>
      <w:r>
        <w:t>.</w:t>
      </w:r>
    </w:p>
    <w:p w14:paraId="4DEB0099" w14:textId="77777777" w:rsidR="005B6757" w:rsidRDefault="005B6757" w:rsidP="005B6757">
      <w:pPr>
        <w:pStyle w:val="CVBody"/>
        <w:ind w:left="1276"/>
        <w:jc w:val="both"/>
        <w:rPr>
          <w:b/>
        </w:rPr>
      </w:pPr>
    </w:p>
    <w:p w14:paraId="7194BF23" w14:textId="4F147212" w:rsidR="00D51D52" w:rsidRDefault="00D51D52" w:rsidP="005B6757">
      <w:pPr>
        <w:pStyle w:val="CVBody"/>
        <w:ind w:left="1276"/>
        <w:jc w:val="both"/>
      </w:pPr>
      <w:r w:rsidRPr="00D51D52">
        <w:rPr>
          <w:b/>
        </w:rPr>
        <w:t>Other</w:t>
      </w:r>
      <w:r w:rsidR="00552608">
        <w:rPr>
          <w:b/>
        </w:rPr>
        <w:t xml:space="preserve"> employers and projects</w:t>
      </w:r>
      <w:r>
        <w:t xml:space="preserve"> –</w:t>
      </w:r>
      <w:r w:rsidR="005E6F64">
        <w:t xml:space="preserve"> 1998-20</w:t>
      </w:r>
      <w:r w:rsidR="004D0E53">
        <w:t>10</w:t>
      </w:r>
      <w:r w:rsidR="00E64459">
        <w:t xml:space="preserve"> – Budapest, HU &amp; Austin, USA</w:t>
      </w:r>
      <w:r w:rsidR="005E6F64">
        <w:t xml:space="preserve"> –</w:t>
      </w:r>
      <w:r>
        <w:t xml:space="preserve"> My</w:t>
      </w:r>
      <w:r w:rsidR="005E6F64">
        <w:t xml:space="preserve"> </w:t>
      </w:r>
      <w:r>
        <w:t xml:space="preserve">previous </w:t>
      </w:r>
      <w:r w:rsidR="005E6F64">
        <w:t xml:space="preserve">programming </w:t>
      </w:r>
      <w:r>
        <w:t xml:space="preserve">experience includes working for </w:t>
      </w:r>
      <w:proofErr w:type="spellStart"/>
      <w:r>
        <w:t>DrNatura</w:t>
      </w:r>
      <w:proofErr w:type="spellEnd"/>
      <w:r>
        <w:t xml:space="preserve"> (developing online marketing and custom online shop for </w:t>
      </w:r>
      <w:r w:rsidR="005E6F64">
        <w:t xml:space="preserve">selling </w:t>
      </w:r>
      <w:r>
        <w:t>supplements), Bookaband.com (</w:t>
      </w:r>
      <w:r w:rsidR="005E6F64">
        <w:t>booking local musicians for weddings and events</w:t>
      </w:r>
      <w:r>
        <w:t xml:space="preserve">), and </w:t>
      </w:r>
      <w:proofErr w:type="spellStart"/>
      <w:r>
        <w:t>Zajlik</w:t>
      </w:r>
      <w:proofErr w:type="spellEnd"/>
      <w:r>
        <w:t xml:space="preserve"> (</w:t>
      </w:r>
      <w:r w:rsidR="00920B52">
        <w:t xml:space="preserve">I was </w:t>
      </w:r>
      <w:r w:rsidR="005E6F64">
        <w:t xml:space="preserve">founder and developer of what became </w:t>
      </w:r>
      <w:r>
        <w:t xml:space="preserve">the largest alternative music </w:t>
      </w:r>
      <w:r w:rsidR="005E6F64">
        <w:t>website in Hungary in the early 2000s).</w:t>
      </w:r>
    </w:p>
    <w:p w14:paraId="7275940D" w14:textId="77777777" w:rsidR="00AC1A10" w:rsidRDefault="00AC1A10" w:rsidP="00B56DC0">
      <w:pPr>
        <w:pStyle w:val="Heading1"/>
        <w:ind w:left="1276"/>
      </w:pPr>
      <w:r>
        <w:t>education</w:t>
      </w:r>
    </w:p>
    <w:p w14:paraId="23BDBE1F" w14:textId="77777777" w:rsidR="00AC1A10" w:rsidRDefault="00AC1A10" w:rsidP="00307FD9">
      <w:pPr>
        <w:pStyle w:val="CVBody"/>
        <w:ind w:left="1276"/>
        <w:jc w:val="both"/>
      </w:pPr>
      <w:r>
        <w:t>University of Texas – BA in Economics and Political Science – 2005</w:t>
      </w:r>
    </w:p>
    <w:p w14:paraId="4133676E" w14:textId="260A04F9" w:rsidR="00AC1A10" w:rsidRDefault="00AC1A10" w:rsidP="00B56DC0">
      <w:pPr>
        <w:pStyle w:val="CVBody"/>
        <w:ind w:left="1276"/>
        <w:jc w:val="both"/>
      </w:pPr>
      <w:r>
        <w:t xml:space="preserve">University-level offline and online courses in software development – </w:t>
      </w:r>
      <w:r w:rsidR="00293034">
        <w:t>C++ (2000</w:t>
      </w:r>
      <w:r w:rsidR="00B968E5">
        <w:t>, 2023</w:t>
      </w:r>
      <w:r w:rsidR="00293034">
        <w:t xml:space="preserve">), </w:t>
      </w:r>
      <w:r>
        <w:t>Java (2004), SQL (2010), O</w:t>
      </w:r>
      <w:r w:rsidR="00DE0ECC">
        <w:t>bjective C (2012</w:t>
      </w:r>
      <w:r>
        <w:t>), Swift (2017)</w:t>
      </w:r>
      <w:r w:rsidR="00AC4260">
        <w:t xml:space="preserve">, Flutter (2019), </w:t>
      </w:r>
      <w:proofErr w:type="spellStart"/>
      <w:r w:rsidR="00AC4260">
        <w:t>SwiftUI</w:t>
      </w:r>
      <w:proofErr w:type="spellEnd"/>
      <w:r w:rsidR="00AC4260">
        <w:t xml:space="preserve"> (2021)</w:t>
      </w:r>
      <w:r w:rsidR="00B968E5">
        <w:t>, Kotlin (2022)</w:t>
      </w:r>
    </w:p>
    <w:p w14:paraId="6C13BB54" w14:textId="77777777" w:rsidR="00AC1A10" w:rsidRDefault="00AC1A10" w:rsidP="00B56DC0">
      <w:pPr>
        <w:pStyle w:val="Heading1"/>
        <w:ind w:left="1276"/>
      </w:pPr>
      <w:r>
        <w:t>technologies</w:t>
      </w:r>
    </w:p>
    <w:p w14:paraId="4C067396" w14:textId="08D5222F" w:rsidR="00563A58" w:rsidRPr="00C73BC4" w:rsidRDefault="00B014E3" w:rsidP="00C73BC4">
      <w:pPr>
        <w:pStyle w:val="CVBody"/>
        <w:ind w:left="1276"/>
      </w:pPr>
      <w:r>
        <w:rPr>
          <w:b/>
        </w:rPr>
        <w:t>Mobile</w:t>
      </w:r>
      <w:r w:rsidR="00563A58" w:rsidRPr="00563A58">
        <w:rPr>
          <w:i/>
        </w:rPr>
        <w:t xml:space="preserve"> </w:t>
      </w:r>
      <w:r w:rsidR="00563A58" w:rsidRPr="00563A58">
        <w:t xml:space="preserve">– </w:t>
      </w:r>
      <w:r>
        <w:t xml:space="preserve">Swift (advanced), </w:t>
      </w:r>
      <w:r w:rsidR="00563A58" w:rsidRPr="00563A58">
        <w:t>Objective</w:t>
      </w:r>
      <w:r w:rsidR="001A6B5C">
        <w:t>-</w:t>
      </w:r>
      <w:r w:rsidR="00563A58" w:rsidRPr="00563A58">
        <w:t>C</w:t>
      </w:r>
      <w:r w:rsidR="00563A58">
        <w:t xml:space="preserve"> (</w:t>
      </w:r>
      <w:r w:rsidR="00C73BC4">
        <w:t>advanced),</w:t>
      </w:r>
      <w:r w:rsidR="00F02140">
        <w:t xml:space="preserve"> Kotlin Multiplatform (advanced),</w:t>
      </w:r>
      <w:r w:rsidR="00C73BC4">
        <w:t xml:space="preserve"> </w:t>
      </w:r>
      <w:r>
        <w:t>Flutter / Dart (</w:t>
      </w:r>
      <w:r w:rsidR="00F02140">
        <w:t>intermediate</w:t>
      </w:r>
      <w:r>
        <w:t>)</w:t>
      </w:r>
      <w:r w:rsidR="008E6C3F">
        <w:br/>
      </w:r>
    </w:p>
    <w:p w14:paraId="2E8D14E4" w14:textId="738D0C1C" w:rsidR="005B3CAE" w:rsidRDefault="00563A58" w:rsidP="00B56DC0">
      <w:pPr>
        <w:pStyle w:val="CVBody"/>
        <w:ind w:left="1276"/>
      </w:pPr>
      <w:r w:rsidRPr="00563A58">
        <w:rPr>
          <w:b/>
        </w:rPr>
        <w:t>Database</w:t>
      </w:r>
      <w:r>
        <w:t xml:space="preserve"> – </w:t>
      </w:r>
      <w:r w:rsidR="00C73BC4">
        <w:t>Core</w:t>
      </w:r>
      <w:r w:rsidR="001A6B5C">
        <w:t xml:space="preserve"> </w:t>
      </w:r>
      <w:r w:rsidR="00C73BC4">
        <w:t>Data (</w:t>
      </w:r>
      <w:r w:rsidR="00C35432">
        <w:t>advanced</w:t>
      </w:r>
      <w:r w:rsidR="00C73BC4">
        <w:t xml:space="preserve">), </w:t>
      </w:r>
      <w:r>
        <w:t>MySQL (</w:t>
      </w:r>
      <w:r w:rsidR="00C73BC4">
        <w:t>advanced</w:t>
      </w:r>
      <w:r>
        <w:t>), SQL Server (</w:t>
      </w:r>
      <w:r w:rsidR="00C73BC4">
        <w:t>advanced</w:t>
      </w:r>
      <w:r>
        <w:t>)</w:t>
      </w:r>
      <w:r w:rsidR="00FE4E09">
        <w:t>, NoSQL (</w:t>
      </w:r>
      <w:r w:rsidR="003929E4">
        <w:t>advanced)</w:t>
      </w:r>
      <w:r w:rsidR="008E6C3F">
        <w:br/>
      </w:r>
    </w:p>
    <w:p w14:paraId="756728AB" w14:textId="0516805E" w:rsidR="00307FD9" w:rsidRPr="00307FD9" w:rsidRDefault="00307FD9" w:rsidP="00B56DC0">
      <w:pPr>
        <w:pStyle w:val="CVBody"/>
        <w:ind w:left="1276"/>
      </w:pPr>
      <w:r>
        <w:rPr>
          <w:b/>
        </w:rPr>
        <w:t>Networking</w:t>
      </w:r>
      <w:r>
        <w:t xml:space="preserve"> – Multithreaded API access (advanced), secure APIs (advanced)</w:t>
      </w:r>
      <w:r w:rsidR="008E6C3F">
        <w:br/>
      </w:r>
    </w:p>
    <w:p w14:paraId="11903105" w14:textId="4B4742BB" w:rsidR="00C73BC4" w:rsidRDefault="00C73BC4" w:rsidP="00B56DC0">
      <w:pPr>
        <w:pStyle w:val="CVBody"/>
        <w:ind w:left="1276"/>
      </w:pPr>
      <w:r w:rsidRPr="00C73BC4">
        <w:rPr>
          <w:b/>
        </w:rPr>
        <w:t xml:space="preserve">Web </w:t>
      </w:r>
      <w:r w:rsidRPr="00C73BC4">
        <w:t>–</w:t>
      </w:r>
      <w:r>
        <w:t xml:space="preserve"> </w:t>
      </w:r>
      <w:r w:rsidR="00437AB4">
        <w:t xml:space="preserve">Server-side Swift (advanced), </w:t>
      </w:r>
      <w:r>
        <w:t xml:space="preserve">PHP (advanced), </w:t>
      </w:r>
      <w:r w:rsidR="001A6B5C">
        <w:t>JavaScript</w:t>
      </w:r>
      <w:r>
        <w:t xml:space="preserve"> (advanced)</w:t>
      </w:r>
      <w:r w:rsidR="008E6C3F">
        <w:br/>
      </w:r>
    </w:p>
    <w:p w14:paraId="63B53AE5" w14:textId="07D7DCB3" w:rsidR="00E1591E" w:rsidRPr="00E1591E" w:rsidRDefault="00E1591E" w:rsidP="00B56DC0">
      <w:pPr>
        <w:pStyle w:val="CVBody"/>
        <w:ind w:left="1276"/>
      </w:pPr>
      <w:r>
        <w:rPr>
          <w:b/>
        </w:rPr>
        <w:t>API</w:t>
      </w:r>
      <w:r w:rsidRPr="00E1591E">
        <w:t xml:space="preserve"> </w:t>
      </w:r>
      <w:r>
        <w:t>–</w:t>
      </w:r>
      <w:r w:rsidRPr="00E1591E">
        <w:t xml:space="preserve"> </w:t>
      </w:r>
      <w:r>
        <w:t>iOS/macOS APIs (advanced), Social APIs (advanced), OAuth flows (advanced), custom APIs (advanced)</w:t>
      </w:r>
      <w:r w:rsidR="008E6C3F">
        <w:br/>
      </w:r>
    </w:p>
    <w:p w14:paraId="3AA1583B" w14:textId="7F3A6D8E" w:rsidR="00955999" w:rsidRDefault="00955999" w:rsidP="00B56DC0">
      <w:pPr>
        <w:pStyle w:val="CVBody"/>
        <w:ind w:left="1276"/>
      </w:pPr>
      <w:r>
        <w:rPr>
          <w:b/>
        </w:rPr>
        <w:t xml:space="preserve">Concepts </w:t>
      </w:r>
      <w:r>
        <w:t>– MVC</w:t>
      </w:r>
      <w:r w:rsidR="00B014E3">
        <w:t xml:space="preserve">, </w:t>
      </w:r>
      <w:r w:rsidR="007D6CF7">
        <w:t>MVVM</w:t>
      </w:r>
      <w:r w:rsidR="00B014E3">
        <w:t>, VIPER, &amp; clean arch.</w:t>
      </w:r>
      <w:r>
        <w:t xml:space="preserve"> (advanced), OOP (advanced), TDD (advanced), </w:t>
      </w:r>
      <w:r w:rsidR="006F315E">
        <w:t>FRP &amp; Rx (</w:t>
      </w:r>
      <w:r w:rsidR="00B014E3">
        <w:t>intermediate</w:t>
      </w:r>
      <w:r w:rsidR="006F315E">
        <w:t xml:space="preserve">), </w:t>
      </w:r>
      <w:r w:rsidR="00425FAE">
        <w:t>Agile (advanced)</w:t>
      </w:r>
      <w:r w:rsidR="00294739">
        <w:t>, GTD (advanced)</w:t>
      </w:r>
      <w:r w:rsidR="008E6C3F">
        <w:br/>
      </w:r>
    </w:p>
    <w:p w14:paraId="5AC29EA2" w14:textId="2A698718" w:rsidR="00C73BC4" w:rsidRDefault="00C73BC4" w:rsidP="00B56DC0">
      <w:pPr>
        <w:pStyle w:val="CVBody"/>
        <w:ind w:left="1276"/>
      </w:pPr>
      <w:r>
        <w:rPr>
          <w:b/>
        </w:rPr>
        <w:t xml:space="preserve">Others </w:t>
      </w:r>
      <w:r>
        <w:t xml:space="preserve">– </w:t>
      </w:r>
      <w:r w:rsidR="00B014E3">
        <w:t xml:space="preserve">CI (advanced), </w:t>
      </w:r>
      <w:r>
        <w:t>Bash (</w:t>
      </w:r>
      <w:r w:rsidR="00B014E3">
        <w:t>advanced</w:t>
      </w:r>
      <w:r>
        <w:t xml:space="preserve">), Java (intermediate), Perl (intermediate), </w:t>
      </w:r>
      <w:r w:rsidR="00C70B52">
        <w:t>C++ (</w:t>
      </w:r>
      <w:r w:rsidR="00F02140">
        <w:t>intermediate</w:t>
      </w:r>
      <w:r w:rsidR="00C70B52">
        <w:t xml:space="preserve">), </w:t>
      </w:r>
      <w:r w:rsidR="00955999">
        <w:t>Linux (intermediate), AWS (intermediate)</w:t>
      </w:r>
      <w:r w:rsidR="009A7E50">
        <w:t>, Python (basics)</w:t>
      </w:r>
    </w:p>
    <w:p w14:paraId="2896BD40" w14:textId="77777777" w:rsidR="00AC1A10" w:rsidRDefault="00AC1A10" w:rsidP="00B56DC0">
      <w:pPr>
        <w:pStyle w:val="Heading1"/>
        <w:ind w:left="1276"/>
      </w:pPr>
      <w:proofErr w:type="gramStart"/>
      <w:r>
        <w:lastRenderedPageBreak/>
        <w:t>open source</w:t>
      </w:r>
      <w:proofErr w:type="gramEnd"/>
      <w:r>
        <w:t xml:space="preserve"> contributions</w:t>
      </w:r>
    </w:p>
    <w:p w14:paraId="39E71452" w14:textId="77777777" w:rsidR="00AC1A10" w:rsidRDefault="00920B52" w:rsidP="00B56DC0">
      <w:pPr>
        <w:pStyle w:val="CVBody"/>
        <w:ind w:left="1276"/>
      </w:pPr>
      <w:r>
        <w:t xml:space="preserve">I have always been a strong believer in contributing to the OSS community. Apart from open-sourcing many of the libraries and frameworks my company built, I also </w:t>
      </w:r>
      <w:r w:rsidR="001042D8">
        <w:t xml:space="preserve">contributed to many existing projects. </w:t>
      </w:r>
      <w:r w:rsidR="009B21CB">
        <w:t>Some of my</w:t>
      </w:r>
      <w:r w:rsidR="001042D8">
        <w:t xml:space="preserve"> contributions:</w:t>
      </w:r>
    </w:p>
    <w:p w14:paraId="71035FFC" w14:textId="77777777" w:rsidR="009B21CB" w:rsidRDefault="009B21CB" w:rsidP="00B56DC0">
      <w:pPr>
        <w:pStyle w:val="CVBody"/>
        <w:ind w:left="1276"/>
      </w:pPr>
    </w:p>
    <w:p w14:paraId="5460415C" w14:textId="0C61BB7F" w:rsidR="00A7711B" w:rsidRDefault="00000000" w:rsidP="00B56DC0">
      <w:pPr>
        <w:pStyle w:val="CVBody"/>
        <w:ind w:left="1276"/>
        <w:rPr>
          <w:bCs/>
        </w:rPr>
      </w:pPr>
      <w:hyperlink r:id="rId11" w:history="1">
        <w:r w:rsidR="00A7711B" w:rsidRPr="00556FB5">
          <w:rPr>
            <w:rStyle w:val="Hyperlink"/>
            <w:b/>
          </w:rPr>
          <w:t>World Lecture Project</w:t>
        </w:r>
      </w:hyperlink>
      <w:r w:rsidR="00A7711B">
        <w:rPr>
          <w:b/>
        </w:rPr>
        <w:t xml:space="preserve"> </w:t>
      </w:r>
      <w:r w:rsidR="00A7711B">
        <w:rPr>
          <w:bCs/>
        </w:rPr>
        <w:t>– (Full stack, Server-side Swift + Vue.js</w:t>
      </w:r>
      <w:r w:rsidR="00A7711B">
        <w:t>; project leader, main contributor</w:t>
      </w:r>
      <w:r w:rsidR="00A7711B">
        <w:rPr>
          <w:bCs/>
        </w:rPr>
        <w:t>) – WLP is a non-profit organization centered around collecting and archiving academic videos. I built the full web tech as a side-project, parts of which are open-sourced.</w:t>
      </w:r>
    </w:p>
    <w:p w14:paraId="6F81C624" w14:textId="77777777" w:rsidR="00A7711B" w:rsidRPr="00A7711B" w:rsidRDefault="00A7711B" w:rsidP="00B56DC0">
      <w:pPr>
        <w:pStyle w:val="CVBody"/>
        <w:ind w:left="1276"/>
        <w:rPr>
          <w:bCs/>
        </w:rPr>
      </w:pPr>
    </w:p>
    <w:p w14:paraId="29862A5A" w14:textId="365C35EE" w:rsidR="001042D8" w:rsidRDefault="00000000" w:rsidP="00B56DC0">
      <w:pPr>
        <w:pStyle w:val="CVBody"/>
        <w:ind w:left="1276"/>
      </w:pPr>
      <w:hyperlink r:id="rId12" w:history="1">
        <w:r w:rsidR="001042D8" w:rsidRPr="00A7711B">
          <w:rPr>
            <w:rStyle w:val="Hyperlink"/>
            <w:b/>
          </w:rPr>
          <w:t>Outlast Framework</w:t>
        </w:r>
      </w:hyperlink>
      <w:r w:rsidR="001042D8" w:rsidRPr="001042D8">
        <w:t xml:space="preserve"> </w:t>
      </w:r>
      <w:r w:rsidR="001042D8">
        <w:t xml:space="preserve">– </w:t>
      </w:r>
      <w:r w:rsidR="0034569E">
        <w:t>(PHP, MySQL, JS</w:t>
      </w:r>
      <w:bookmarkStart w:id="2" w:name="OLE_LINK3"/>
      <w:bookmarkStart w:id="3" w:name="OLE_LINK4"/>
      <w:r w:rsidR="0034569E">
        <w:t>; project leader, main contributor</w:t>
      </w:r>
      <w:bookmarkEnd w:id="2"/>
      <w:bookmarkEnd w:id="3"/>
      <w:r w:rsidR="0034569E">
        <w:t xml:space="preserve">) </w:t>
      </w:r>
      <w:r w:rsidR="00A7711B">
        <w:t>–</w:t>
      </w:r>
      <w:r w:rsidR="0034569E">
        <w:t xml:space="preserve"> </w:t>
      </w:r>
      <w:r w:rsidR="00515076">
        <w:t xml:space="preserve">custom-built MVC </w:t>
      </w:r>
      <w:r w:rsidR="00437AB4">
        <w:t xml:space="preserve">web </w:t>
      </w:r>
      <w:r w:rsidR="001042D8">
        <w:t xml:space="preserve">framework </w:t>
      </w:r>
      <w:r w:rsidR="0034569E">
        <w:t>designed</w:t>
      </w:r>
      <w:r w:rsidR="001042D8">
        <w:t xml:space="preserve"> specifically </w:t>
      </w:r>
      <w:r w:rsidR="0034569E">
        <w:t>for</w:t>
      </w:r>
      <w:r w:rsidR="001042D8">
        <w:t xml:space="preserve"> the unique workflow of development agencies</w:t>
      </w:r>
      <w:r w:rsidR="00515076">
        <w:t>,</w:t>
      </w:r>
      <w:r w:rsidR="001042D8">
        <w:t xml:space="preserve"> enabling </w:t>
      </w:r>
      <w:r w:rsidR="00515076">
        <w:t>enhanced</w:t>
      </w:r>
      <w:r w:rsidR="001042D8">
        <w:t xml:space="preserve"> modularity</w:t>
      </w:r>
      <w:r w:rsidR="00515076">
        <w:t xml:space="preserve"> and </w:t>
      </w:r>
      <w:proofErr w:type="gramStart"/>
      <w:r w:rsidR="00515076">
        <w:t>templating</w:t>
      </w:r>
      <w:proofErr w:type="gramEnd"/>
    </w:p>
    <w:p w14:paraId="1A55CD21" w14:textId="77777777" w:rsidR="0069153E" w:rsidRDefault="0069153E" w:rsidP="00B56DC0">
      <w:pPr>
        <w:pStyle w:val="CVBody"/>
        <w:ind w:left="1276"/>
      </w:pPr>
    </w:p>
    <w:p w14:paraId="33B15153" w14:textId="70578F0D" w:rsidR="0069153E" w:rsidRPr="00437AB4" w:rsidRDefault="00000000" w:rsidP="0069153E">
      <w:pPr>
        <w:pStyle w:val="CVBody"/>
        <w:ind w:left="1276"/>
        <w:rPr>
          <w:b/>
        </w:rPr>
      </w:pPr>
      <w:hyperlink r:id="rId13" w:history="1">
        <w:proofErr w:type="spellStart"/>
        <w:r w:rsidR="0069153E" w:rsidRPr="00A7711B">
          <w:rPr>
            <w:rStyle w:val="Hyperlink"/>
            <w:b/>
          </w:rPr>
          <w:t>MeiliSearch</w:t>
        </w:r>
        <w:proofErr w:type="spellEnd"/>
      </w:hyperlink>
      <w:r w:rsidR="0069153E">
        <w:rPr>
          <w:b/>
        </w:rPr>
        <w:t xml:space="preserve"> </w:t>
      </w:r>
      <w:r w:rsidR="0069153E">
        <w:t>–</w:t>
      </w:r>
      <w:r w:rsidR="0069153E" w:rsidRPr="009B21CB">
        <w:t xml:space="preserve"> </w:t>
      </w:r>
      <w:r w:rsidR="0069153E">
        <w:t xml:space="preserve">(Swift; contributor) – Swift library for the open-source search engine - </w:t>
      </w:r>
    </w:p>
    <w:p w14:paraId="1B139670" w14:textId="77777777" w:rsidR="009B21CB" w:rsidRPr="0069153E" w:rsidRDefault="009B21CB" w:rsidP="0069153E">
      <w:pPr>
        <w:pStyle w:val="CVBody"/>
        <w:ind w:left="0"/>
        <w:rPr>
          <w:b/>
        </w:rPr>
      </w:pPr>
    </w:p>
    <w:p w14:paraId="7F2D7E41" w14:textId="3A905794" w:rsidR="00437AB4" w:rsidRDefault="00000000" w:rsidP="009B21CB">
      <w:pPr>
        <w:pStyle w:val="CVBody"/>
        <w:ind w:left="1276"/>
      </w:pPr>
      <w:hyperlink r:id="rId14" w:history="1">
        <w:r w:rsidR="00437AB4" w:rsidRPr="00A7711B">
          <w:rPr>
            <w:rStyle w:val="Hyperlink"/>
            <w:b/>
          </w:rPr>
          <w:t>Material Components iOS</w:t>
        </w:r>
      </w:hyperlink>
      <w:r w:rsidR="00437AB4">
        <w:rPr>
          <w:b/>
        </w:rPr>
        <w:t xml:space="preserve"> </w:t>
      </w:r>
      <w:r w:rsidR="00437AB4">
        <w:t>–</w:t>
      </w:r>
      <w:r w:rsidR="00437AB4" w:rsidRPr="009B21CB">
        <w:t xml:space="preserve"> </w:t>
      </w:r>
      <w:r w:rsidR="00437AB4">
        <w:t>(Objective C; contributor) – Google’s Material Design library for iOS apps</w:t>
      </w:r>
      <w:r w:rsidR="00A7711B">
        <w:t xml:space="preserve">; contributed </w:t>
      </w:r>
      <w:proofErr w:type="gramStart"/>
      <w:r w:rsidR="00A7711B">
        <w:t>bugfixes</w:t>
      </w:r>
      <w:proofErr w:type="gramEnd"/>
    </w:p>
    <w:p w14:paraId="436E735A" w14:textId="77777777" w:rsidR="00437AB4" w:rsidRPr="00437AB4" w:rsidRDefault="00437AB4" w:rsidP="0069153E">
      <w:pPr>
        <w:pStyle w:val="CVBody"/>
        <w:ind w:left="0"/>
        <w:rPr>
          <w:b/>
        </w:rPr>
      </w:pPr>
    </w:p>
    <w:p w14:paraId="597F1510" w14:textId="7F209A74" w:rsidR="009B21CB" w:rsidRDefault="00000000" w:rsidP="009B21CB">
      <w:pPr>
        <w:pStyle w:val="CVBody"/>
        <w:ind w:left="1276"/>
      </w:pPr>
      <w:hyperlink r:id="rId15" w:history="1">
        <w:r w:rsidR="00294739" w:rsidRPr="00A7711B">
          <w:rPr>
            <w:rStyle w:val="Hyperlink"/>
            <w:b/>
          </w:rPr>
          <w:t>Sequel Pro</w:t>
        </w:r>
      </w:hyperlink>
      <w:r w:rsidR="00294739" w:rsidRPr="009B21CB">
        <w:t xml:space="preserve"> </w:t>
      </w:r>
      <w:r w:rsidR="009B21CB">
        <w:t>–</w:t>
      </w:r>
      <w:r w:rsidR="00294739" w:rsidRPr="009B21CB">
        <w:t xml:space="preserve"> </w:t>
      </w:r>
      <w:r w:rsidR="0034569E">
        <w:t xml:space="preserve">(Objective C; contributor) – </w:t>
      </w:r>
      <w:r w:rsidR="009B21CB" w:rsidRPr="009B21CB">
        <w:t>a fast, easy-to-use macOS</w:t>
      </w:r>
      <w:r w:rsidR="009B21CB">
        <w:t>-based MySQL</w:t>
      </w:r>
      <w:r w:rsidR="009B21CB" w:rsidRPr="009B21CB">
        <w:t xml:space="preserve"> database management application</w:t>
      </w:r>
      <w:r w:rsidR="00A7711B">
        <w:t xml:space="preserve">; contributed fixes and </w:t>
      </w:r>
      <w:proofErr w:type="gramStart"/>
      <w:r w:rsidR="00A7711B">
        <w:t>features</w:t>
      </w:r>
      <w:proofErr w:type="gramEnd"/>
    </w:p>
    <w:p w14:paraId="7B57E080" w14:textId="77777777" w:rsidR="009B21CB" w:rsidRDefault="009B21CB" w:rsidP="009B21CB">
      <w:pPr>
        <w:pStyle w:val="CVBody"/>
        <w:ind w:left="1276"/>
      </w:pPr>
    </w:p>
    <w:p w14:paraId="64EF7115" w14:textId="782EE6B4" w:rsidR="00C305A4" w:rsidRDefault="009B21CB" w:rsidP="00C305A4">
      <w:pPr>
        <w:pStyle w:val="CVBody"/>
        <w:ind w:left="1276"/>
        <w:rPr>
          <w:rStyle w:val="Hyperlink"/>
        </w:rPr>
      </w:pPr>
      <w:r>
        <w:t xml:space="preserve">And others: </w:t>
      </w:r>
      <w:hyperlink r:id="rId16" w:history="1">
        <w:r w:rsidRPr="009131F8">
          <w:rPr>
            <w:rStyle w:val="Hyperlink"/>
          </w:rPr>
          <w:t>https://github.com/aronbudinszky</w:t>
        </w:r>
      </w:hyperlink>
    </w:p>
    <w:p w14:paraId="2AE6A082" w14:textId="1DD8550B" w:rsidR="00C305A4" w:rsidRDefault="00C305A4" w:rsidP="00C305A4">
      <w:pPr>
        <w:pStyle w:val="Heading1"/>
        <w:ind w:left="1276"/>
      </w:pPr>
      <w:r>
        <w:t>personal projects</w:t>
      </w:r>
    </w:p>
    <w:p w14:paraId="644020DE" w14:textId="39390099" w:rsidR="004A5772" w:rsidRDefault="004A5772" w:rsidP="004A5772">
      <w:pPr>
        <w:pStyle w:val="CVBody"/>
        <w:ind w:left="1276"/>
      </w:pPr>
      <w:hyperlink r:id="rId17" w:history="1">
        <w:proofErr w:type="spellStart"/>
        <w:r w:rsidRPr="004A5772">
          <w:rPr>
            <w:rStyle w:val="Hyperlink"/>
            <w:b/>
          </w:rPr>
          <w:t>PushKin</w:t>
        </w:r>
        <w:proofErr w:type="spellEnd"/>
        <w:r w:rsidRPr="004A5772">
          <w:rPr>
            <w:rStyle w:val="Hyperlink"/>
            <w:b/>
          </w:rPr>
          <w:t xml:space="preserve"> Standalone</w:t>
        </w:r>
      </w:hyperlink>
      <w:r w:rsidRPr="009B21CB">
        <w:t xml:space="preserve"> </w:t>
      </w:r>
      <w:r>
        <w:t>–</w:t>
      </w:r>
      <w:r w:rsidRPr="009B21CB">
        <w:t xml:space="preserve"> </w:t>
      </w:r>
      <w:r>
        <w:t>(</w:t>
      </w:r>
      <w:r>
        <w:t>Swift, iOS app</w:t>
      </w:r>
      <w:r>
        <w:t>) –</w:t>
      </w:r>
      <w:r>
        <w:t xml:space="preserve"> connects to Ableton’s Push 3 Standalone and lets the user manage files directly from their phone.</w:t>
      </w:r>
    </w:p>
    <w:p w14:paraId="48C93305" w14:textId="77777777" w:rsidR="004A5772" w:rsidRDefault="004A5772" w:rsidP="004A5772">
      <w:pPr>
        <w:pStyle w:val="CVBody"/>
        <w:ind w:left="1276"/>
      </w:pPr>
    </w:p>
    <w:p w14:paraId="30D4458F" w14:textId="3DA3154E" w:rsidR="004A5772" w:rsidRPr="004A5772" w:rsidRDefault="004A5772" w:rsidP="004A5772">
      <w:pPr>
        <w:pStyle w:val="CVBody"/>
        <w:ind w:left="1276"/>
      </w:pPr>
      <w:r>
        <w:t xml:space="preserve">iOS </w:t>
      </w:r>
      <w:r w:rsidR="002463D4">
        <w:t>A</w:t>
      </w:r>
      <w:r>
        <w:t xml:space="preserve">udio </w:t>
      </w:r>
      <w:r w:rsidR="002463D4">
        <w:t>U</w:t>
      </w:r>
      <w:r>
        <w:t>nits – (C++, Swift) – Currently learning how to create AU3 plugins for iOS and building a project around it.</w:t>
      </w:r>
    </w:p>
    <w:p w14:paraId="52B806FB" w14:textId="4B0D5BA1" w:rsidR="00C847EF" w:rsidRDefault="00C847EF" w:rsidP="00C847EF">
      <w:pPr>
        <w:pStyle w:val="Heading1"/>
        <w:ind w:left="1276"/>
      </w:pPr>
      <w:r>
        <w:t>community contributions</w:t>
      </w:r>
    </w:p>
    <w:p w14:paraId="5A810940" w14:textId="73FD13C6" w:rsidR="00C847EF" w:rsidRPr="00C847EF" w:rsidRDefault="00000000" w:rsidP="00C847EF">
      <w:pPr>
        <w:pStyle w:val="CVBody"/>
        <w:ind w:left="1276"/>
      </w:pPr>
      <w:hyperlink r:id="rId18" w:history="1">
        <w:r w:rsidR="00C847EF" w:rsidRPr="00C847EF">
          <w:rPr>
            <w:rStyle w:val="Hyperlink"/>
          </w:rPr>
          <w:t>Articles on Medium</w:t>
        </w:r>
      </w:hyperlink>
      <w:r w:rsidR="00C847EF">
        <w:t xml:space="preserve">, </w:t>
      </w:r>
      <w:r w:rsidR="00731BF7">
        <w:t xml:space="preserve">reputable </w:t>
      </w:r>
      <w:hyperlink r:id="rId19" w:history="1">
        <w:proofErr w:type="spellStart"/>
        <w:r w:rsidR="00C847EF" w:rsidRPr="00C847EF">
          <w:rPr>
            <w:rStyle w:val="Hyperlink"/>
          </w:rPr>
          <w:t>StackOverflow</w:t>
        </w:r>
        <w:proofErr w:type="spellEnd"/>
        <w:r w:rsidR="00731BF7">
          <w:rPr>
            <w:rStyle w:val="Hyperlink"/>
          </w:rPr>
          <w:t xml:space="preserve"> profile</w:t>
        </w:r>
      </w:hyperlink>
      <w:r w:rsidR="00C847EF">
        <w:t xml:space="preserve">, </w:t>
      </w:r>
      <w:hyperlink r:id="rId20" w:history="1">
        <w:r w:rsidR="00731BF7" w:rsidRPr="00731BF7">
          <w:rPr>
            <w:rStyle w:val="Hyperlink"/>
          </w:rPr>
          <w:t>wiki/blog</w:t>
        </w:r>
      </w:hyperlink>
      <w:r w:rsidR="00731BF7">
        <w:t xml:space="preserve"> with solutions to common issues, </w:t>
      </w:r>
      <w:r w:rsidR="00C847EF">
        <w:t xml:space="preserve">active member in </w:t>
      </w:r>
      <w:hyperlink r:id="rId21" w:history="1">
        <w:r w:rsidR="00C847EF" w:rsidRPr="00C847EF">
          <w:rPr>
            <w:rStyle w:val="Hyperlink"/>
          </w:rPr>
          <w:t>Vapor Discord</w:t>
        </w:r>
      </w:hyperlink>
      <w:r w:rsidR="00C847EF">
        <w:t xml:space="preserve"> and </w:t>
      </w:r>
      <w:hyperlink r:id="rId22" w:history="1">
        <w:r w:rsidR="00C847EF" w:rsidRPr="00C847EF">
          <w:rPr>
            <w:rStyle w:val="Hyperlink"/>
          </w:rPr>
          <w:t>LGBTQ in Tech</w:t>
        </w:r>
      </w:hyperlink>
      <w:r w:rsidR="00C847EF">
        <w:t>.</w:t>
      </w:r>
    </w:p>
    <w:p w14:paraId="427A655C" w14:textId="77777777" w:rsidR="00A7711B" w:rsidRDefault="00A771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BB6737" w14:textId="551FDD52" w:rsidR="00AC1A10" w:rsidRDefault="00055E61" w:rsidP="00B56DC0">
      <w:pPr>
        <w:pStyle w:val="Heading1"/>
        <w:ind w:left="1276"/>
      </w:pPr>
      <w:r>
        <w:lastRenderedPageBreak/>
        <w:t>l</w:t>
      </w:r>
      <w:r w:rsidR="009B21CB">
        <w:t>anguages</w:t>
      </w:r>
      <w:r>
        <w:t xml:space="preserve"> &amp; citizenship</w:t>
      </w:r>
    </w:p>
    <w:p w14:paraId="5D737688" w14:textId="77777777" w:rsidR="00AC1A10" w:rsidRDefault="00AC1A10" w:rsidP="00B56DC0">
      <w:pPr>
        <w:pStyle w:val="CVBody"/>
        <w:ind w:left="1276"/>
      </w:pPr>
      <w:r>
        <w:t>Native speaker in English and Hungarian</w:t>
      </w:r>
    </w:p>
    <w:p w14:paraId="3197192C" w14:textId="6002C3F1" w:rsidR="00AC1A10" w:rsidRDefault="00AB64E1" w:rsidP="00B56DC0">
      <w:pPr>
        <w:pStyle w:val="CVBody"/>
        <w:ind w:left="1276"/>
      </w:pPr>
      <w:r>
        <w:t xml:space="preserve">Approx. </w:t>
      </w:r>
      <w:r w:rsidR="00437AB4">
        <w:t>B</w:t>
      </w:r>
      <w:r>
        <w:t>2</w:t>
      </w:r>
      <w:r w:rsidR="00437AB4">
        <w:t xml:space="preserve"> level, with</w:t>
      </w:r>
      <w:r w:rsidR="00AC1A10">
        <w:t xml:space="preserve"> ongoing studies in German</w:t>
      </w:r>
    </w:p>
    <w:p w14:paraId="0CAD77B1" w14:textId="77777777" w:rsidR="00055E61" w:rsidRDefault="00055E61" w:rsidP="00B56DC0">
      <w:pPr>
        <w:pStyle w:val="CVBody"/>
        <w:ind w:left="1276"/>
      </w:pPr>
    </w:p>
    <w:p w14:paraId="75D57872" w14:textId="6D961DD6" w:rsidR="00055E61" w:rsidRDefault="00055E61" w:rsidP="00B56DC0">
      <w:pPr>
        <w:pStyle w:val="CVBody"/>
        <w:ind w:left="1276"/>
      </w:pPr>
      <w:r>
        <w:t xml:space="preserve">I am a </w:t>
      </w:r>
      <w:proofErr w:type="gramStart"/>
      <w:r>
        <w:t>dual-citizen</w:t>
      </w:r>
      <w:proofErr w:type="gramEnd"/>
      <w:r>
        <w:t xml:space="preserve"> of EU (Hungary) and the US</w:t>
      </w:r>
      <w:r w:rsidR="00437AB4">
        <w:t xml:space="preserve"> and a resident of Berlin since 20</w:t>
      </w:r>
      <w:r w:rsidR="00D83901">
        <w:t>15</w:t>
      </w:r>
      <w:r>
        <w:t>.</w:t>
      </w:r>
    </w:p>
    <w:p w14:paraId="197AA1A1" w14:textId="77777777" w:rsidR="00AC1A10" w:rsidRDefault="00AC1A10" w:rsidP="00B56DC0">
      <w:pPr>
        <w:pStyle w:val="Heading1"/>
        <w:ind w:left="1276"/>
      </w:pPr>
      <w:r>
        <w:t>interests</w:t>
      </w:r>
    </w:p>
    <w:p w14:paraId="10976CD7" w14:textId="67E9B1D2" w:rsidR="00B56DC0" w:rsidRPr="00B44630" w:rsidRDefault="00C305A4" w:rsidP="00C305A4">
      <w:pPr>
        <w:pStyle w:val="CVBody"/>
        <w:ind w:left="1276"/>
        <w:jc w:val="both"/>
      </w:pPr>
      <w:r>
        <w:t>Apart from tech</w:t>
      </w:r>
      <w:r w:rsidR="00AC1A10" w:rsidRPr="00AC1A10">
        <w:t xml:space="preserve">, I enjoy debating about current political and economic events. </w:t>
      </w:r>
      <w:r w:rsidRPr="00AC1A10">
        <w:t>I am an avid music fan and artist</w:t>
      </w:r>
      <w:r>
        <w:t>, with a specific focus on electronic music</w:t>
      </w:r>
      <w:r w:rsidRPr="00AC1A10">
        <w:t>.</w:t>
      </w:r>
      <w:r>
        <w:t xml:space="preserve"> </w:t>
      </w:r>
      <w:r w:rsidR="00AC1A10" w:rsidRPr="00AC1A10">
        <w:t>My international background has</w:t>
      </w:r>
      <w:r w:rsidR="005F6B7E">
        <w:t xml:space="preserve"> </w:t>
      </w:r>
      <w:r w:rsidR="00AC1A10" w:rsidRPr="00AC1A10">
        <w:t xml:space="preserve">inspired me to adopt an objective approach and embrace </w:t>
      </w:r>
      <w:r>
        <w:t>diverse</w:t>
      </w:r>
      <w:r w:rsidR="00AC1A10" w:rsidRPr="00AC1A10">
        <w:t xml:space="preserve"> ideas.</w:t>
      </w:r>
    </w:p>
    <w:sectPr w:rsidR="00B56DC0" w:rsidRPr="00B44630" w:rsidSect="00D1230C">
      <w:footerReference w:type="default" r:id="rId23"/>
      <w:pgSz w:w="11900" w:h="16840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A6B3" w14:textId="77777777" w:rsidR="00D1230C" w:rsidRDefault="00D1230C" w:rsidP="00705F5E">
      <w:r>
        <w:separator/>
      </w:r>
    </w:p>
  </w:endnote>
  <w:endnote w:type="continuationSeparator" w:id="0">
    <w:p w14:paraId="732D8AFA" w14:textId="77777777" w:rsidR="00D1230C" w:rsidRDefault="00D1230C" w:rsidP="007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361" w14:textId="77777777" w:rsidR="00772F23" w:rsidRDefault="00772F23" w:rsidP="00772F23"/>
  <w:p w14:paraId="43E2E1BA" w14:textId="77777777" w:rsidR="00772F23" w:rsidRPr="00B56DC0" w:rsidRDefault="00000000" w:rsidP="00772F23">
    <w:pPr>
      <w:jc w:val="center"/>
      <w:rPr>
        <w:rFonts w:asciiTheme="majorHAnsi" w:hAnsiTheme="majorHAnsi" w:cstheme="majorHAnsi"/>
        <w:color w:val="575757"/>
        <w:sz w:val="22"/>
        <w:szCs w:val="22"/>
      </w:rPr>
    </w:pPr>
    <w:hyperlink r:id="rId1" w:history="1">
      <w:r w:rsidR="00772F23" w:rsidRPr="00B56DC0">
        <w:rPr>
          <w:rStyle w:val="Hyperlink"/>
          <w:rFonts w:asciiTheme="majorHAnsi" w:hAnsiTheme="majorHAnsi" w:cstheme="majorHAnsi"/>
          <w:sz w:val="22"/>
          <w:szCs w:val="22"/>
        </w:rPr>
        <w:t>https://aron.budinszky.me/</w:t>
      </w:r>
    </w:hyperlink>
    <w:r w:rsidR="00772F23" w:rsidRPr="00B56DC0">
      <w:rPr>
        <w:rFonts w:asciiTheme="majorHAnsi" w:hAnsiTheme="majorHAnsi" w:cstheme="majorHAnsi"/>
        <w:color w:val="575757"/>
        <w:sz w:val="22"/>
        <w:szCs w:val="22"/>
      </w:rPr>
      <w:t xml:space="preserve">  </w:t>
    </w:r>
    <w:r w:rsidR="00772F23" w:rsidRPr="00B56DC0">
      <w:t xml:space="preserve">| </w:t>
    </w:r>
    <w:hyperlink r:id="rId2" w:history="1">
      <w:r w:rsidR="00772F23" w:rsidRPr="00B56DC0">
        <w:rPr>
          <w:rStyle w:val="Hyperlink"/>
          <w:rFonts w:asciiTheme="majorHAnsi" w:hAnsiTheme="majorHAnsi" w:cstheme="majorHAnsi"/>
          <w:sz w:val="22"/>
          <w:szCs w:val="22"/>
        </w:rPr>
        <w:t>aron@budinszky.me</w:t>
      </w:r>
    </w:hyperlink>
  </w:p>
  <w:p w14:paraId="71FA6CF7" w14:textId="3FC451B2" w:rsidR="00772F23" w:rsidRPr="00772F23" w:rsidRDefault="00772F23" w:rsidP="00772F23">
    <w:pPr>
      <w:jc w:val="center"/>
      <w:rPr>
        <w:rFonts w:asciiTheme="majorHAnsi" w:hAnsiTheme="majorHAnsi" w:cstheme="majorHAnsi"/>
        <w:color w:val="575757"/>
        <w:sz w:val="22"/>
        <w:szCs w:val="22"/>
        <w:lang w:val="de-DE"/>
      </w:rPr>
    </w:pPr>
    <w:r w:rsidRPr="00B56DC0">
      <w:rPr>
        <w:rFonts w:asciiTheme="majorHAnsi" w:hAnsiTheme="majorHAnsi" w:cstheme="majorHAnsi"/>
        <w:color w:val="575757"/>
        <w:sz w:val="22"/>
        <w:szCs w:val="22"/>
        <w:lang w:val="de-DE"/>
      </w:rPr>
      <w:t xml:space="preserve">+49 </w:t>
    </w:r>
    <w:r w:rsidR="00713276">
      <w:rPr>
        <w:rFonts w:asciiTheme="majorHAnsi" w:hAnsiTheme="majorHAnsi" w:cstheme="majorHAnsi"/>
        <w:color w:val="575757"/>
        <w:sz w:val="22"/>
        <w:szCs w:val="22"/>
        <w:lang w:val="de-DE"/>
      </w:rPr>
      <w:t>1724620724</w:t>
    </w:r>
    <w:r>
      <w:rPr>
        <w:rFonts w:asciiTheme="majorHAnsi" w:hAnsiTheme="majorHAnsi" w:cstheme="majorHAnsi"/>
        <w:color w:val="575757"/>
        <w:sz w:val="22"/>
        <w:szCs w:val="22"/>
        <w:lang w:val="de-DE"/>
      </w:rPr>
      <w:t xml:space="preserve"> | </w:t>
    </w:r>
    <w:r w:rsidR="00713276">
      <w:rPr>
        <w:rFonts w:asciiTheme="majorHAnsi" w:hAnsiTheme="majorHAnsi" w:cstheme="majorHAnsi"/>
        <w:color w:val="575757"/>
        <w:sz w:val="22"/>
        <w:szCs w:val="22"/>
        <w:lang w:val="de-DE"/>
      </w:rPr>
      <w:t>Rheinsberger Str. 41</w:t>
    </w:r>
    <w:r>
      <w:rPr>
        <w:rFonts w:asciiTheme="majorHAnsi" w:hAnsiTheme="majorHAnsi" w:cstheme="majorHAnsi"/>
        <w:color w:val="575757"/>
        <w:sz w:val="22"/>
        <w:szCs w:val="22"/>
        <w:lang w:val="de-DE"/>
      </w:rPr>
      <w:t xml:space="preserve"> | </w:t>
    </w:r>
    <w:r w:rsidR="00713276">
      <w:rPr>
        <w:rFonts w:asciiTheme="majorHAnsi" w:hAnsiTheme="majorHAnsi" w:cstheme="majorHAnsi"/>
        <w:color w:val="575757"/>
        <w:sz w:val="22"/>
        <w:szCs w:val="22"/>
      </w:rPr>
      <w:t xml:space="preserve">10435 </w:t>
    </w:r>
    <w:r w:rsidRPr="00B56DC0">
      <w:rPr>
        <w:rFonts w:asciiTheme="majorHAnsi" w:hAnsiTheme="majorHAnsi" w:cstheme="majorHAnsi"/>
        <w:color w:val="575757"/>
        <w:sz w:val="22"/>
        <w:szCs w:val="22"/>
        <w:lang w:val="de-DE"/>
      </w:rPr>
      <w:t>Berlin,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E56" w14:textId="77777777" w:rsidR="00D1230C" w:rsidRDefault="00D1230C" w:rsidP="00705F5E">
      <w:r>
        <w:separator/>
      </w:r>
    </w:p>
  </w:footnote>
  <w:footnote w:type="continuationSeparator" w:id="0">
    <w:p w14:paraId="2C23478A" w14:textId="77777777" w:rsidR="00D1230C" w:rsidRDefault="00D1230C" w:rsidP="0070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5E"/>
    <w:rsid w:val="00003722"/>
    <w:rsid w:val="0001373B"/>
    <w:rsid w:val="00053ADA"/>
    <w:rsid w:val="00055E61"/>
    <w:rsid w:val="001042D8"/>
    <w:rsid w:val="00163913"/>
    <w:rsid w:val="00192A80"/>
    <w:rsid w:val="001A6B5C"/>
    <w:rsid w:val="001F6D8A"/>
    <w:rsid w:val="00221B19"/>
    <w:rsid w:val="002463D4"/>
    <w:rsid w:val="00252688"/>
    <w:rsid w:val="00253483"/>
    <w:rsid w:val="00293034"/>
    <w:rsid w:val="00294739"/>
    <w:rsid w:val="00307FD9"/>
    <w:rsid w:val="00336DA0"/>
    <w:rsid w:val="0034569E"/>
    <w:rsid w:val="00364E5D"/>
    <w:rsid w:val="003929E4"/>
    <w:rsid w:val="003A14F3"/>
    <w:rsid w:val="004227BC"/>
    <w:rsid w:val="00425FAE"/>
    <w:rsid w:val="00427D24"/>
    <w:rsid w:val="00437AB4"/>
    <w:rsid w:val="0044029C"/>
    <w:rsid w:val="00466467"/>
    <w:rsid w:val="00493438"/>
    <w:rsid w:val="004A5772"/>
    <w:rsid w:val="004C2C7F"/>
    <w:rsid w:val="004D0E53"/>
    <w:rsid w:val="004D0FD4"/>
    <w:rsid w:val="005144A9"/>
    <w:rsid w:val="00515076"/>
    <w:rsid w:val="00525563"/>
    <w:rsid w:val="0055166D"/>
    <w:rsid w:val="00552608"/>
    <w:rsid w:val="00556FB5"/>
    <w:rsid w:val="005608FF"/>
    <w:rsid w:val="00563A58"/>
    <w:rsid w:val="005A3B48"/>
    <w:rsid w:val="005B3CAE"/>
    <w:rsid w:val="005B6757"/>
    <w:rsid w:val="005E6F64"/>
    <w:rsid w:val="005F6B7E"/>
    <w:rsid w:val="00604324"/>
    <w:rsid w:val="0069153E"/>
    <w:rsid w:val="00697A58"/>
    <w:rsid w:val="006F315E"/>
    <w:rsid w:val="00705F5E"/>
    <w:rsid w:val="00713276"/>
    <w:rsid w:val="00731BF7"/>
    <w:rsid w:val="00736256"/>
    <w:rsid w:val="00772F23"/>
    <w:rsid w:val="00786B4C"/>
    <w:rsid w:val="007D6CF7"/>
    <w:rsid w:val="007E7C44"/>
    <w:rsid w:val="00812A24"/>
    <w:rsid w:val="00847999"/>
    <w:rsid w:val="008E6C3F"/>
    <w:rsid w:val="00920B52"/>
    <w:rsid w:val="00955999"/>
    <w:rsid w:val="009757F9"/>
    <w:rsid w:val="00977C52"/>
    <w:rsid w:val="0099251E"/>
    <w:rsid w:val="009A7E50"/>
    <w:rsid w:val="009B21CB"/>
    <w:rsid w:val="00A256AC"/>
    <w:rsid w:val="00A373F6"/>
    <w:rsid w:val="00A7711B"/>
    <w:rsid w:val="00AB64E1"/>
    <w:rsid w:val="00AC1A10"/>
    <w:rsid w:val="00AC4260"/>
    <w:rsid w:val="00AC476E"/>
    <w:rsid w:val="00AE4087"/>
    <w:rsid w:val="00AF1A28"/>
    <w:rsid w:val="00B014E3"/>
    <w:rsid w:val="00B4031B"/>
    <w:rsid w:val="00B44630"/>
    <w:rsid w:val="00B56DC0"/>
    <w:rsid w:val="00B85F9E"/>
    <w:rsid w:val="00B968E5"/>
    <w:rsid w:val="00BA583F"/>
    <w:rsid w:val="00BF1C2B"/>
    <w:rsid w:val="00C305A4"/>
    <w:rsid w:val="00C35432"/>
    <w:rsid w:val="00C54353"/>
    <w:rsid w:val="00C546E9"/>
    <w:rsid w:val="00C70B52"/>
    <w:rsid w:val="00C73BC4"/>
    <w:rsid w:val="00C847EF"/>
    <w:rsid w:val="00CD63C9"/>
    <w:rsid w:val="00D1230C"/>
    <w:rsid w:val="00D200CC"/>
    <w:rsid w:val="00D2761D"/>
    <w:rsid w:val="00D51D52"/>
    <w:rsid w:val="00D83901"/>
    <w:rsid w:val="00DA65CB"/>
    <w:rsid w:val="00DC1573"/>
    <w:rsid w:val="00DC45BC"/>
    <w:rsid w:val="00DE0ECC"/>
    <w:rsid w:val="00E1591E"/>
    <w:rsid w:val="00E64459"/>
    <w:rsid w:val="00E64EEF"/>
    <w:rsid w:val="00EA5815"/>
    <w:rsid w:val="00ED4C23"/>
    <w:rsid w:val="00F02140"/>
    <w:rsid w:val="00F52F10"/>
    <w:rsid w:val="00F86D72"/>
    <w:rsid w:val="00FA2FDA"/>
    <w:rsid w:val="00FB2614"/>
    <w:rsid w:val="00FC191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38EE"/>
  <w14:defaultImageDpi w14:val="32767"/>
  <w15:chartTrackingRefBased/>
  <w15:docId w15:val="{8A971B71-C3CF-4D4F-939E-99C94A7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705F5E"/>
    <w:rPr>
      <w:rFonts w:ascii="Times New Roman" w:eastAsia="ヒラギノ角ゴ Pro W3" w:hAnsi="Times New Roman" w:cs="Times New Roman"/>
      <w:color w:val="000000"/>
      <w:lang w:val="en-US"/>
    </w:rPr>
  </w:style>
  <w:style w:type="paragraph" w:styleId="Heading1">
    <w:name w:val="heading 1"/>
    <w:aliases w:val="CV Header"/>
    <w:basedOn w:val="Normal"/>
    <w:next w:val="Normal"/>
    <w:link w:val="Heading1Char"/>
    <w:uiPriority w:val="9"/>
    <w:qFormat/>
    <w:rsid w:val="00B56DC0"/>
    <w:pPr>
      <w:keepNext/>
      <w:keepLines/>
      <w:spacing w:before="480" w:after="240"/>
      <w:ind w:left="170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F5E"/>
  </w:style>
  <w:style w:type="paragraph" w:styleId="Footer">
    <w:name w:val="footer"/>
    <w:basedOn w:val="Normal"/>
    <w:link w:val="FooterChar"/>
    <w:uiPriority w:val="99"/>
    <w:unhideWhenUsed/>
    <w:rsid w:val="0070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5E"/>
  </w:style>
  <w:style w:type="character" w:styleId="Hyperlink">
    <w:name w:val="Hyperlink"/>
    <w:basedOn w:val="DefaultParagraphFont"/>
    <w:uiPriority w:val="99"/>
    <w:unhideWhenUsed/>
    <w:rsid w:val="00705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05F5E"/>
    <w:rPr>
      <w:color w:val="808080"/>
      <w:shd w:val="clear" w:color="auto" w:fill="E6E6E6"/>
    </w:rPr>
  </w:style>
  <w:style w:type="character" w:customStyle="1" w:styleId="Heading1Char">
    <w:name w:val="Heading 1 Char"/>
    <w:aliases w:val="CV Header Char"/>
    <w:basedOn w:val="DefaultParagraphFont"/>
    <w:link w:val="Heading1"/>
    <w:uiPriority w:val="9"/>
    <w:rsid w:val="00B56D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VBody">
    <w:name w:val="CV Body"/>
    <w:basedOn w:val="Normal"/>
    <w:qFormat/>
    <w:rsid w:val="00A256AC"/>
    <w:pPr>
      <w:ind w:left="1701"/>
    </w:pPr>
    <w:rPr>
      <w:rFonts w:asciiTheme="majorHAnsi" w:hAnsiTheme="majorHAnsi" w:cs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56DC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F7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n.budinszky.me/" TargetMode="External"/><Relationship Id="rId13" Type="http://schemas.openxmlformats.org/officeDocument/2006/relationships/hyperlink" Target="https://github.com/meilisearch/meilisearch-swift" TargetMode="External"/><Relationship Id="rId18" Type="http://schemas.openxmlformats.org/officeDocument/2006/relationships/hyperlink" Target="https://medium.com/hoursofoperat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cord.gg/vapor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framework.outlast.io/" TargetMode="External"/><Relationship Id="rId17" Type="http://schemas.openxmlformats.org/officeDocument/2006/relationships/hyperlink" Target="https://monoempire.com/pushkin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aronbudinszky" TargetMode="External"/><Relationship Id="rId20" Type="http://schemas.openxmlformats.org/officeDocument/2006/relationships/hyperlink" Target="https://docs.outlast.i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rld-lecture-project.org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equelpro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ron.budinszky.me/" TargetMode="External"/><Relationship Id="rId19" Type="http://schemas.openxmlformats.org/officeDocument/2006/relationships/hyperlink" Target="https://stackoverflow.com/users/368105/ar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on@budinszky.me" TargetMode="External"/><Relationship Id="rId14" Type="http://schemas.openxmlformats.org/officeDocument/2006/relationships/hyperlink" Target="https://github.com/material-components/material-components-ios/" TargetMode="External"/><Relationship Id="rId22" Type="http://schemas.openxmlformats.org/officeDocument/2006/relationships/hyperlink" Target="https://lgbtq.technolog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on@budinszky.me" TargetMode="External"/><Relationship Id="rId1" Type="http://schemas.openxmlformats.org/officeDocument/2006/relationships/hyperlink" Target="https://aron.budinszky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EF259-950E-7841-BFCB-E39168C7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Budinszky</dc:creator>
  <cp:keywords/>
  <dc:description/>
  <cp:lastModifiedBy>Aron Budinszky</cp:lastModifiedBy>
  <cp:revision>20</cp:revision>
  <cp:lastPrinted>2023-11-10T13:45:00Z</cp:lastPrinted>
  <dcterms:created xsi:type="dcterms:W3CDTF">2021-07-14T14:20:00Z</dcterms:created>
  <dcterms:modified xsi:type="dcterms:W3CDTF">2024-01-10T14:29:00Z</dcterms:modified>
</cp:coreProperties>
</file>